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970F" w14:textId="3255DD8F" w:rsidR="004D6ACF" w:rsidRDefault="00923BAA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36061685" wp14:editId="3E8AA65E">
                <wp:simplePos x="0" y="0"/>
                <wp:positionH relativeFrom="column">
                  <wp:posOffset>71865</wp:posOffset>
                </wp:positionH>
                <wp:positionV relativeFrom="paragraph">
                  <wp:posOffset>-150771</wp:posOffset>
                </wp:positionV>
                <wp:extent cx="6333490" cy="2036334"/>
                <wp:effectExtent l="19050" t="0" r="29210" b="406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36334"/>
                          <a:chOff x="-3118" y="89149"/>
                          <a:chExt cx="6273579" cy="2283121"/>
                        </a:xfrm>
                      </wpg:grpSpPr>
                      <wps:wsp>
                        <wps:cNvPr id="2" name="雲 2"/>
                        <wps:cNvSpPr/>
                        <wps:spPr>
                          <a:xfrm>
                            <a:off x="-3118" y="89149"/>
                            <a:ext cx="6273579" cy="2283121"/>
                          </a:xfrm>
                          <a:prstGeom prst="cloud">
                            <a:avLst/>
                          </a:prstGeom>
                          <a:solidFill>
                            <a:srgbClr val="6699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051" y="659959"/>
                            <a:ext cx="5739765" cy="152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7D838" w14:textId="7CF84D68" w:rsidR="0093668B" w:rsidRDefault="0093668B" w:rsidP="0093668B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70AD47"/>
                                  <w:spacing w:val="10"/>
                                  <w:sz w:val="72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B5826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70AD47"/>
                                  <w:spacing w:val="10"/>
                                  <w:sz w:val="72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多様な子育て応援補助金</w:t>
                              </w:r>
                            </w:p>
                            <w:p w14:paraId="5CBE8637" w14:textId="42A756A9" w:rsidR="00F82A78" w:rsidRPr="003A74AB" w:rsidRDefault="003A74AB" w:rsidP="0093668B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 w:cs="ＭＳ 明朝"/>
                                  <w:b/>
                                  <w:color w:val="70AD47"/>
                                  <w:spacing w:val="10"/>
                                  <w:sz w:val="44"/>
                                  <w:szCs w:val="4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70AD47"/>
                                  <w:spacing w:val="10"/>
                                  <w:sz w:val="44"/>
                                  <w:szCs w:val="4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～</w:t>
                              </w:r>
                              <w:r w:rsidRPr="003A74A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70AD47"/>
                                  <w:spacing w:val="10"/>
                                  <w:sz w:val="44"/>
                                  <w:szCs w:val="4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同意書＆アンケー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70AD47"/>
                                  <w:spacing w:val="10"/>
                                  <w:sz w:val="44"/>
                                  <w:szCs w:val="4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61685" id="グループ化 5" o:spid="_x0000_s1026" style="position:absolute;left:0;text-align:left;margin-left:5.65pt;margin-top:-11.85pt;width:498.7pt;height:160.35pt;z-index:251815424;mso-width-relative:margin;mso-height-relative:margin" coordorigin="-31,891" coordsize="62735,2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">
                <v:shape id="雲 2" o:spid="_x0000_s1027" style="position:absolute;left:-31;top:891;width:62735;height:22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9f" strokecolor="#243f60 [1604]" strokeweight="2pt">
                  <v:path arrowok="t" o:connecttype="custom" o:connectlocs="681526,1383455;313679,1341334;1006096,1844413;845191,1864549;2392964,2065907;2295956,1973948;4186307,1836591;4147533,1937482;4956273,1213119;5428388,1590257;6069978,811459;5859697,952886;5565478,286764;5576515,353567;4222758,208863;4330512,123669;3215354,249452;3267489,175991;2033104,274397;2221893,345639;599330,834449;566365,759455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910;top:6599;width:57398;height:1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E7D838" w14:textId="7CF84D68" w:rsidR="0093668B" w:rsidRDefault="0093668B" w:rsidP="0093668B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70AD47"/>
                            <w:spacing w:val="10"/>
                            <w:sz w:val="72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B5826">
                          <w:rPr>
                            <w:rFonts w:ascii="BIZ UDPゴシック" w:eastAsia="BIZ UDPゴシック" w:hAnsi="BIZ UDPゴシック" w:hint="eastAsia"/>
                            <w:b/>
                            <w:color w:val="70AD47"/>
                            <w:spacing w:val="10"/>
                            <w:sz w:val="72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多様な子育て応援補助金</w:t>
                        </w:r>
                      </w:p>
                      <w:p w14:paraId="5CBE8637" w14:textId="42A756A9" w:rsidR="00F82A78" w:rsidRPr="003A74AB" w:rsidRDefault="003A74AB" w:rsidP="0093668B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ＭＳ 明朝" w:eastAsia="ＭＳ 明朝" w:hAnsi="ＭＳ 明朝" w:cs="ＭＳ 明朝"/>
                            <w:b/>
                            <w:color w:val="70AD47"/>
                            <w:spacing w:val="10"/>
                            <w:sz w:val="44"/>
                            <w:szCs w:val="48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70AD47"/>
                            <w:spacing w:val="10"/>
                            <w:sz w:val="44"/>
                            <w:szCs w:val="48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～</w:t>
                        </w:r>
                        <w:r w:rsidRPr="003A74AB">
                          <w:rPr>
                            <w:rFonts w:ascii="BIZ UDPゴシック" w:eastAsia="BIZ UDPゴシック" w:hAnsi="BIZ UDPゴシック" w:hint="eastAsia"/>
                            <w:b/>
                            <w:color w:val="70AD47"/>
                            <w:spacing w:val="10"/>
                            <w:sz w:val="44"/>
                            <w:szCs w:val="48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同意書＆アンケー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70AD47"/>
                            <w:spacing w:val="10"/>
                            <w:sz w:val="44"/>
                            <w:szCs w:val="48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990"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7389B44C" wp14:editId="29039EAC">
                <wp:simplePos x="0" y="0"/>
                <wp:positionH relativeFrom="column">
                  <wp:posOffset>-216232</wp:posOffset>
                </wp:positionH>
                <wp:positionV relativeFrom="paragraph">
                  <wp:posOffset>-226695</wp:posOffset>
                </wp:positionV>
                <wp:extent cx="6912000" cy="10080000"/>
                <wp:effectExtent l="19050" t="19050" r="22225" b="165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1008000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444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F11C2" w14:textId="39B3F16B" w:rsidR="000F229C" w:rsidRDefault="000F229C" w:rsidP="00AD5F6A">
                            <w:pPr>
                              <w:ind w:leftChars="-135" w:left="-27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B44C" id="角丸四角形 3" o:spid="_x0000_s1029" style="position:absolute;left:0;text-align:left;margin-left:-17.05pt;margin-top:-17.85pt;width:544.25pt;height:793.7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" strokecolor="#548dd4 [1951]" strokeweight="3.5pt">
                <v:fill r:id="rId9" o:title="" recolor="t" rotate="t" type="tile"/>
                <v:textbox>
                  <w:txbxContent>
                    <w:p w14:paraId="0A4F11C2" w14:textId="39B3F16B" w:rsidR="000F229C" w:rsidRDefault="000F229C" w:rsidP="00AD5F6A">
                      <w:pPr>
                        <w:ind w:leftChars="-135" w:left="-272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6A14CE" w14:textId="1664C13C" w:rsidR="004D6ACF" w:rsidRDefault="004D6ACF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</w:p>
    <w:p w14:paraId="6CAD1480" w14:textId="0669F6B1" w:rsidR="004D6ACF" w:rsidRDefault="004D6ACF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</w:p>
    <w:p w14:paraId="46F86165" w14:textId="6A5E88E6" w:rsidR="004D6ACF" w:rsidRDefault="004D6ACF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</w:p>
    <w:p w14:paraId="41BD32F0" w14:textId="6F20E6A5" w:rsidR="004D6ACF" w:rsidRDefault="004D6ACF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</w:p>
    <w:p w14:paraId="1257F376" w14:textId="1AFF97C5" w:rsidR="004D6ACF" w:rsidRDefault="004D6ACF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</w:p>
    <w:p w14:paraId="5323BA47" w14:textId="73388DE0" w:rsidR="004D6ACF" w:rsidRDefault="004D6ACF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</w:p>
    <w:p w14:paraId="1CAE096A" w14:textId="6BC58947" w:rsidR="004D6ACF" w:rsidRDefault="004D6ACF" w:rsidP="00560321">
      <w:pPr>
        <w:ind w:right="1564"/>
        <w:rPr>
          <w:rFonts w:ascii="HGP創英角ﾎﾟｯﾌﾟ体" w:eastAsia="HGP創英角ﾎﾟｯﾌﾟ体" w:hAnsi="HGP創英角ﾎﾟｯﾌﾟ体"/>
          <w:sz w:val="24"/>
        </w:rPr>
      </w:pPr>
    </w:p>
    <w:p w14:paraId="391D3EAA" w14:textId="58F00A3A" w:rsidR="00741990" w:rsidRDefault="00741990" w:rsidP="003752ED">
      <w:pPr>
        <w:ind w:rightChars="100" w:right="201"/>
        <w:rPr>
          <w:rFonts w:ascii="HG丸ｺﾞｼｯｸM-PRO" w:eastAsia="HG丸ｺﾞｼｯｸM-PRO" w:hAnsi="HG丸ｺﾞｼｯｸM-PRO"/>
          <w:sz w:val="24"/>
        </w:rPr>
      </w:pPr>
    </w:p>
    <w:p w14:paraId="595431CC" w14:textId="0BC5439E" w:rsidR="00741990" w:rsidRDefault="00923BAA" w:rsidP="003752ED">
      <w:pPr>
        <w:ind w:rightChars="100" w:right="20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102B81C" wp14:editId="72AEC059">
                <wp:simplePos x="0" y="0"/>
                <wp:positionH relativeFrom="column">
                  <wp:posOffset>2591739</wp:posOffset>
                </wp:positionH>
                <wp:positionV relativeFrom="paragraph">
                  <wp:posOffset>22860</wp:posOffset>
                </wp:positionV>
                <wp:extent cx="3853235" cy="486688"/>
                <wp:effectExtent l="19050" t="19050" r="13970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235" cy="486688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8C8587" w14:textId="067BEBF6" w:rsidR="00923BAA" w:rsidRPr="00741990" w:rsidRDefault="001E7710" w:rsidP="00923B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  <w:r w:rsidR="00923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氏名：</w:t>
                            </w:r>
                            <w:r w:rsidR="00923BAA" w:rsidRPr="00923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B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204.05pt;margin-top:1.8pt;width:303.4pt;height:38.3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" fillcolor="#ffe1e1" strokecolor="#17365d [2415]" strokeweight="2.25pt">
                <v:textbox>
                  <w:txbxContent>
                    <w:p w14:paraId="748C8587" w14:textId="067BEBF6" w:rsidR="00923BAA" w:rsidRPr="00741990" w:rsidRDefault="001E7710" w:rsidP="00923B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申請</w:t>
                      </w:r>
                      <w:r w:rsidR="00923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者氏名：</w:t>
                      </w:r>
                      <w:r w:rsidR="00923BAA" w:rsidRPr="00923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E424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42D6BFB" wp14:editId="29203C0B">
                <wp:simplePos x="0" y="0"/>
                <wp:positionH relativeFrom="column">
                  <wp:posOffset>3450</wp:posOffset>
                </wp:positionH>
                <wp:positionV relativeFrom="paragraph">
                  <wp:posOffset>21342</wp:posOffset>
                </wp:positionV>
                <wp:extent cx="1889263" cy="486688"/>
                <wp:effectExtent l="19050" t="19050" r="15875" b="279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263" cy="486688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5F0944" w14:textId="58C17FE8" w:rsidR="004E424E" w:rsidRPr="00741990" w:rsidRDefault="003A74AB" w:rsidP="00923B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意</w:t>
                            </w:r>
                            <w:r w:rsidR="00F54E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確認事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D6BFB" id="テキスト ボックス 46" o:spid="_x0000_s1031" type="#_x0000_t202" style="position:absolute;left:0;text-align:left;margin-left:.25pt;margin-top:1.7pt;width:148.75pt;height:38.3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" fillcolor="#ffe1e1" strokecolor="#17365d [2415]" strokeweight="2.25pt">
                <v:textbox>
                  <w:txbxContent>
                    <w:p w14:paraId="6F5F0944" w14:textId="58C17FE8" w:rsidR="004E424E" w:rsidRPr="00741990" w:rsidRDefault="003A74AB" w:rsidP="00923B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同意</w:t>
                      </w:r>
                      <w:r w:rsidR="00F54E62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確認事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45D2F771" w14:textId="0E47D5F7" w:rsidR="00741990" w:rsidRDefault="00741990" w:rsidP="003752ED">
      <w:pPr>
        <w:ind w:rightChars="100" w:right="201"/>
        <w:rPr>
          <w:rFonts w:ascii="HG丸ｺﾞｼｯｸM-PRO" w:eastAsia="HG丸ｺﾞｼｯｸM-PRO" w:hAnsi="HG丸ｺﾞｼｯｸM-PRO"/>
          <w:sz w:val="24"/>
        </w:rPr>
      </w:pPr>
    </w:p>
    <w:p w14:paraId="3C0BBADF" w14:textId="3E801295" w:rsidR="00741990" w:rsidRDefault="00741990" w:rsidP="003752ED">
      <w:pPr>
        <w:ind w:rightChars="100" w:right="201"/>
        <w:rPr>
          <w:rFonts w:ascii="HG丸ｺﾞｼｯｸM-PRO" w:eastAsia="HG丸ｺﾞｼｯｸM-PRO" w:hAnsi="HG丸ｺﾞｼｯｸM-PRO"/>
          <w:sz w:val="24"/>
          <w:szCs w:val="24"/>
        </w:rPr>
      </w:pPr>
    </w:p>
    <w:p w14:paraId="31B27834" w14:textId="2C1FE9A1" w:rsidR="00506E08" w:rsidRPr="00506E08" w:rsidRDefault="00506E08" w:rsidP="00117B38">
      <w:pPr>
        <w:ind w:rightChars="100" w:right="201"/>
        <w:rPr>
          <w:rFonts w:ascii="BIZ UDPゴシック" w:eastAsia="BIZ UDPゴシック" w:hAnsi="BIZ UDPゴシック"/>
          <w:sz w:val="24"/>
          <w:szCs w:val="24"/>
        </w:rPr>
      </w:pPr>
      <w:r w:rsidRPr="00506E08">
        <w:rPr>
          <w:rFonts w:ascii="BIZ UDPゴシック" w:eastAsia="BIZ UDPゴシック" w:hAnsi="BIZ UDPゴシック" w:hint="eastAsia"/>
          <w:sz w:val="24"/>
          <w:szCs w:val="24"/>
        </w:rPr>
        <w:t>↓確認し、</w:t>
      </w:r>
      <w:r w:rsidRPr="00506E08">
        <w:rPr>
          <w:rFonts w:ascii="Segoe UI Emoji" w:eastAsia="BIZ UDPゴシック" w:hAnsi="Segoe UI Emoji" w:cs="Segoe UI Emoji" w:hint="eastAsia"/>
          <w:sz w:val="24"/>
          <w:szCs w:val="24"/>
        </w:rPr>
        <w:t>☑を記入してください。</w:t>
      </w:r>
    </w:p>
    <w:p w14:paraId="2C34AF49" w14:textId="7A0F22AE" w:rsidR="00117B38" w:rsidRPr="003771A5" w:rsidRDefault="00117B38" w:rsidP="00117B38">
      <w:pPr>
        <w:ind w:rightChars="100" w:right="201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支給対象月について、対象児童は保育所等（※）に入所</w:t>
      </w:r>
      <w:r w:rsidR="00895EFC" w:rsidRPr="003771A5">
        <w:rPr>
          <w:rFonts w:ascii="BIZ UDPゴシック" w:eastAsia="BIZ UDPゴシック" w:hAnsi="BIZ UDPゴシック" w:hint="eastAsia"/>
          <w:sz w:val="26"/>
          <w:szCs w:val="26"/>
        </w:rPr>
        <w:t>、利用</w:t>
      </w:r>
      <w:r w:rsidRPr="003771A5">
        <w:rPr>
          <w:rFonts w:ascii="BIZ UDPゴシック" w:eastAsia="BIZ UDPゴシック" w:hAnsi="BIZ UDPゴシック" w:hint="eastAsia"/>
          <w:sz w:val="26"/>
          <w:szCs w:val="26"/>
        </w:rPr>
        <w:t>していません。</w:t>
      </w:r>
    </w:p>
    <w:p w14:paraId="0E9C2B0E" w14:textId="3AB6CB00" w:rsidR="00895EFC" w:rsidRPr="003771A5" w:rsidRDefault="00895EFC" w:rsidP="00117B38">
      <w:pPr>
        <w:ind w:rightChars="100" w:right="201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支給対象月について、多様な集団活動事業の給付を受けていません。</w:t>
      </w:r>
    </w:p>
    <w:p w14:paraId="7C35447B" w14:textId="77777777" w:rsidR="00117B38" w:rsidRPr="003771A5" w:rsidRDefault="00117B38" w:rsidP="00117B38">
      <w:pPr>
        <w:ind w:rightChars="100" w:right="201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支給対象月の月初から月末まで、保護者と対象児童は町内に住所があります。</w:t>
      </w:r>
    </w:p>
    <w:p w14:paraId="3B744E4E" w14:textId="6C87FC8A" w:rsidR="00117B38" w:rsidRPr="003771A5" w:rsidRDefault="00117B38" w:rsidP="00117B38">
      <w:pPr>
        <w:ind w:rightChars="100" w:right="201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生活保護を受けていません。</w:t>
      </w:r>
    </w:p>
    <w:p w14:paraId="16AD0151" w14:textId="72FB9D81" w:rsidR="003752ED" w:rsidRPr="003771A5" w:rsidRDefault="003752ED" w:rsidP="003752ED">
      <w:pPr>
        <w:ind w:rightChars="100" w:right="201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</w:t>
      </w:r>
      <w:r w:rsidR="00117B38" w:rsidRPr="003771A5">
        <w:rPr>
          <w:rFonts w:ascii="BIZ UDPゴシック" w:eastAsia="BIZ UDPゴシック" w:hAnsi="BIZ UDPゴシック" w:hint="eastAsia"/>
          <w:sz w:val="26"/>
          <w:szCs w:val="26"/>
        </w:rPr>
        <w:t>申請内容に虚偽があった場合は、補助金を返還します。</w:t>
      </w:r>
    </w:p>
    <w:p w14:paraId="39D64D82" w14:textId="77777777" w:rsidR="00923BAA" w:rsidRPr="003752ED" w:rsidRDefault="00923BAA" w:rsidP="003752ED">
      <w:pPr>
        <w:ind w:rightChars="100" w:right="201"/>
        <w:rPr>
          <w:rFonts w:ascii="BIZ UDPゴシック" w:eastAsia="BIZ UDPゴシック" w:hAnsi="BIZ UDPゴシック"/>
          <w:sz w:val="24"/>
          <w:szCs w:val="24"/>
        </w:rPr>
      </w:pPr>
    </w:p>
    <w:p w14:paraId="7E240786" w14:textId="25B08B1A" w:rsidR="00895EFC" w:rsidRDefault="00117B38" w:rsidP="0096792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保育所等…保育所、幼稚園、認定こども園、</w:t>
      </w:r>
      <w:r w:rsidR="00895EFC">
        <w:rPr>
          <w:rFonts w:ascii="BIZ UDPゴシック" w:eastAsia="BIZ UDPゴシック" w:hAnsi="BIZ UDPゴシック" w:hint="eastAsia"/>
          <w:sz w:val="24"/>
          <w:szCs w:val="24"/>
        </w:rPr>
        <w:t>地域型保育、企業主導型保育事業、認可外保育施設、</w:t>
      </w:r>
    </w:p>
    <w:p w14:paraId="3591B02E" w14:textId="77777777" w:rsidR="00895EFC" w:rsidRDefault="00117B38" w:rsidP="002105A4">
      <w:pPr>
        <w:ind w:firstLineChars="600" w:firstLine="138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児童発達支援、医療型児童発達支援、居宅訪問型児童発達支援、保育所等訪問支援、</w:t>
      </w:r>
    </w:p>
    <w:p w14:paraId="67402A39" w14:textId="737D581C" w:rsidR="00741990" w:rsidRDefault="00117B38" w:rsidP="002105A4">
      <w:pPr>
        <w:ind w:firstLineChars="600" w:firstLine="138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福祉型/医療型障害児入所施設</w:t>
      </w:r>
      <w:r w:rsidR="00426568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426568" w:rsidRPr="00426568">
        <w:rPr>
          <w:rFonts w:ascii="BIZ UDPゴシック" w:eastAsia="BIZ UDPゴシック" w:hAnsi="BIZ UDPゴシック" w:hint="eastAsia"/>
          <w:sz w:val="24"/>
          <w:szCs w:val="24"/>
        </w:rPr>
        <w:t>特別支援学校幼稚部</w:t>
      </w:r>
      <w:r w:rsidR="00923BAA">
        <w:rPr>
          <w:rFonts w:ascii="BIZ UDPゴシック" w:eastAsia="BIZ UDPゴシック" w:hAnsi="BIZ UDPゴシック" w:hint="eastAsia"/>
          <w:sz w:val="24"/>
          <w:szCs w:val="24"/>
        </w:rPr>
        <w:t>など</w:t>
      </w:r>
    </w:p>
    <w:p w14:paraId="5B3DD052" w14:textId="77777777" w:rsidR="00117B38" w:rsidRPr="003752ED" w:rsidRDefault="00117B38" w:rsidP="00967921">
      <w:pPr>
        <w:rPr>
          <w:rFonts w:ascii="BIZ UDPゴシック" w:eastAsia="BIZ UDPゴシック" w:hAnsi="BIZ UDPゴシック"/>
          <w:sz w:val="24"/>
          <w:szCs w:val="24"/>
        </w:rPr>
      </w:pPr>
    </w:p>
    <w:p w14:paraId="367D69FA" w14:textId="1C60C290" w:rsidR="00741990" w:rsidRDefault="00AD5F6A" w:rsidP="001B5826">
      <w:pPr>
        <w:tabs>
          <w:tab w:val="left" w:pos="1608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752E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391ED01" wp14:editId="391A97DD">
                <wp:simplePos x="0" y="0"/>
                <wp:positionH relativeFrom="column">
                  <wp:posOffset>-54611</wp:posOffset>
                </wp:positionH>
                <wp:positionV relativeFrom="paragraph">
                  <wp:posOffset>40640</wp:posOffset>
                </wp:positionV>
                <wp:extent cx="6457315" cy="486410"/>
                <wp:effectExtent l="19050" t="19050" r="19685" b="279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4864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D32B5C9" w14:textId="62C32654" w:rsidR="004E424E" w:rsidRPr="00741990" w:rsidRDefault="003A74AB" w:rsidP="00923B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子さんについて</w:t>
                            </w:r>
                            <w:r w:rsidR="00ED4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したいこと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になる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74AB" w:rsidRPr="003A74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97D" w:themeColor="text2"/>
                                      <w:sz w:val="14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チェック</w:t>
                                  </w:r>
                                </w:rt>
                                <w:rubyBase>
                                  <w:r w:rsidR="003A74AB">
                                    <w:rPr>
                                      <w:rFonts w:ascii="Segoe UI Emoji" w:eastAsia="HG丸ｺﾞｼｯｸM-PRO" w:hAnsi="Segoe UI Emoji" w:cs="Segoe UI Emoji"/>
                                      <w:b/>
                                      <w:color w:val="1F497D" w:themeColor="text2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1ED01" id="テキスト ボックス 47" o:spid="_x0000_s1032" type="#_x0000_t202" style="position:absolute;left:0;text-align:left;margin-left:-4.3pt;margin-top:3.2pt;width:508.45pt;height:38.3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" fillcolor="#cfc" strokecolor="#17365d [2415]" strokeweight="2.25pt">
                <v:textbox>
                  <w:txbxContent>
                    <w:p w14:paraId="4D32B5C9" w14:textId="62C32654" w:rsidR="004E424E" w:rsidRPr="00741990" w:rsidRDefault="003A74AB" w:rsidP="00923B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子さんについて</w:t>
                      </w:r>
                      <w:r w:rsidR="00ED4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相談したいこと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気になる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74AB" w:rsidRPr="003A74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1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</w:t>
                            </w:r>
                          </w:rt>
                          <w:rubyBase>
                            <w:r w:rsidR="003A74AB">
                              <w:rPr>
                                <w:rFonts w:ascii="Segoe UI Emoji" w:eastAsia="HG丸ｺﾞｼｯｸM-PRO" w:hAnsi="Segoe UI Emoji" w:cs="Segoe UI Emoji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入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3CE09EA" w14:textId="431EC5C4" w:rsidR="00AD5F6A" w:rsidRDefault="00AD5F6A" w:rsidP="001B5826">
      <w:pPr>
        <w:tabs>
          <w:tab w:val="left" w:pos="1608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494B230A" w14:textId="7F588BD8" w:rsidR="00AD5F6A" w:rsidRDefault="00AD5F6A" w:rsidP="001B5826">
      <w:pPr>
        <w:tabs>
          <w:tab w:val="left" w:pos="1608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752C836" w14:textId="1826282D" w:rsidR="00741990" w:rsidRPr="003771A5" w:rsidRDefault="000F229C" w:rsidP="00ED4EE6">
      <w:pPr>
        <w:tabs>
          <w:tab w:val="left" w:pos="1608"/>
          <w:tab w:val="left" w:pos="5103"/>
        </w:tabs>
        <w:jc w:val="left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幼稚園・保育園について</w:t>
      </w:r>
      <w:r w:rsidR="00ED4EE6" w:rsidRPr="003771A5">
        <w:rPr>
          <w:rFonts w:ascii="BIZ UDPゴシック" w:eastAsia="BIZ UDPゴシック" w:hAnsi="BIZ UDPゴシック"/>
          <w:sz w:val="26"/>
          <w:szCs w:val="26"/>
        </w:rPr>
        <w:tab/>
      </w:r>
      <w:r w:rsidR="003752ED" w:rsidRPr="003771A5">
        <w:rPr>
          <w:rFonts w:ascii="BIZ UDPゴシック" w:eastAsia="BIZ UDPゴシック" w:hAnsi="BIZ UDPゴシック" w:hint="eastAsia"/>
          <w:sz w:val="26"/>
          <w:szCs w:val="26"/>
        </w:rPr>
        <w:t>□</w:t>
      </w:r>
      <w:r w:rsidR="0091114C" w:rsidRPr="003771A5">
        <w:rPr>
          <w:rFonts w:ascii="BIZ UDPゴシック" w:eastAsia="BIZ UDPゴシック" w:hAnsi="BIZ UDPゴシック" w:hint="eastAsia"/>
          <w:sz w:val="26"/>
          <w:szCs w:val="26"/>
        </w:rPr>
        <w:t>周囲とのコミュニケーション</w:t>
      </w:r>
    </w:p>
    <w:p w14:paraId="5513AB1F" w14:textId="684649F5" w:rsidR="000F229C" w:rsidRPr="003771A5" w:rsidRDefault="000F229C" w:rsidP="00ED4EE6">
      <w:pPr>
        <w:tabs>
          <w:tab w:val="left" w:pos="1608"/>
          <w:tab w:val="left" w:pos="5103"/>
        </w:tabs>
        <w:jc w:val="left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生活習慣</w:t>
      </w:r>
      <w:r w:rsidR="0091114C" w:rsidRPr="003771A5">
        <w:rPr>
          <w:rFonts w:ascii="BIZ UDPゴシック" w:eastAsia="BIZ UDPゴシック" w:hAnsi="BIZ UDPゴシック" w:hint="eastAsia"/>
          <w:sz w:val="26"/>
          <w:szCs w:val="26"/>
        </w:rPr>
        <w:t>（食事）</w:t>
      </w:r>
      <w:r w:rsidRPr="003771A5">
        <w:rPr>
          <w:rFonts w:ascii="BIZ UDPゴシック" w:eastAsia="BIZ UDPゴシック" w:hAnsi="BIZ UDPゴシック" w:hint="eastAsia"/>
          <w:sz w:val="26"/>
          <w:szCs w:val="26"/>
        </w:rPr>
        <w:t>の乱れ</w:t>
      </w:r>
      <w:r w:rsidR="00ED4EE6" w:rsidRPr="003771A5">
        <w:rPr>
          <w:rFonts w:ascii="BIZ UDPゴシック" w:eastAsia="BIZ UDPゴシック" w:hAnsi="BIZ UDPゴシック"/>
          <w:sz w:val="26"/>
          <w:szCs w:val="26"/>
        </w:rPr>
        <w:tab/>
      </w:r>
      <w:r w:rsidR="0091114C" w:rsidRPr="003771A5">
        <w:rPr>
          <w:rFonts w:ascii="BIZ UDPゴシック" w:eastAsia="BIZ UDPゴシック" w:hAnsi="BIZ UDPゴシック" w:hint="eastAsia"/>
          <w:sz w:val="26"/>
          <w:szCs w:val="26"/>
        </w:rPr>
        <w:t>□生活習慣（睡眠）の乱れ</w:t>
      </w:r>
    </w:p>
    <w:p w14:paraId="03587B77" w14:textId="74EDC217" w:rsidR="000F229C" w:rsidRPr="003771A5" w:rsidRDefault="000F229C" w:rsidP="003771A5">
      <w:pPr>
        <w:tabs>
          <w:tab w:val="left" w:pos="1608"/>
          <w:tab w:val="left" w:pos="5103"/>
        </w:tabs>
        <w:jc w:val="left"/>
        <w:rPr>
          <w:rFonts w:ascii="BIZ UDPゴシック" w:eastAsia="BIZ UDPゴシック" w:hAnsi="BIZ UDPゴシック"/>
          <w:sz w:val="26"/>
          <w:szCs w:val="26"/>
        </w:rPr>
      </w:pPr>
      <w:r w:rsidRPr="003771A5">
        <w:rPr>
          <w:rFonts w:ascii="BIZ UDPゴシック" w:eastAsia="BIZ UDPゴシック" w:hAnsi="BIZ UDPゴシック" w:hint="eastAsia"/>
          <w:sz w:val="26"/>
          <w:szCs w:val="26"/>
        </w:rPr>
        <w:t>□言葉の発達</w:t>
      </w:r>
      <w:r w:rsidR="00ED4EE6" w:rsidRPr="003771A5">
        <w:rPr>
          <w:rFonts w:ascii="BIZ UDPゴシック" w:eastAsia="BIZ UDPゴシック" w:hAnsi="BIZ UDPゴシック"/>
          <w:sz w:val="26"/>
          <w:szCs w:val="26"/>
        </w:rPr>
        <w:tab/>
      </w:r>
      <w:r w:rsidR="00ED4EE6" w:rsidRPr="003771A5">
        <w:rPr>
          <w:rFonts w:ascii="BIZ UDPゴシック" w:eastAsia="BIZ UDPゴシック" w:hAnsi="BIZ UDPゴシック"/>
          <w:sz w:val="26"/>
          <w:szCs w:val="26"/>
        </w:rPr>
        <w:tab/>
      </w:r>
      <w:r w:rsidR="00ED4EE6" w:rsidRPr="003771A5">
        <w:rPr>
          <w:rFonts w:ascii="BIZ UDPゴシック" w:eastAsia="BIZ UDPゴシック" w:hAnsi="BIZ UDPゴシック" w:hint="eastAsia"/>
          <w:sz w:val="26"/>
          <w:szCs w:val="26"/>
        </w:rPr>
        <w:t>□</w:t>
      </w:r>
      <w:r w:rsidR="0091114C" w:rsidRPr="003771A5">
        <w:rPr>
          <w:rFonts w:ascii="BIZ UDPゴシック" w:eastAsia="BIZ UDPゴシック" w:hAnsi="BIZ UDPゴシック" w:hint="eastAsia"/>
          <w:sz w:val="26"/>
          <w:szCs w:val="26"/>
        </w:rPr>
        <w:t>集中力・落ち着きのなさ</w:t>
      </w:r>
    </w:p>
    <w:p w14:paraId="7E901685" w14:textId="77777777" w:rsidR="00923BAA" w:rsidRDefault="00923BAA" w:rsidP="00F22F9F">
      <w:pPr>
        <w:tabs>
          <w:tab w:val="left" w:pos="1608"/>
        </w:tabs>
        <w:rPr>
          <w:rFonts w:asciiTheme="majorEastAsia" w:eastAsiaTheme="majorEastAsia" w:hAnsiTheme="majorEastAsia"/>
          <w:sz w:val="24"/>
        </w:rPr>
      </w:pPr>
    </w:p>
    <w:p w14:paraId="714EB52F" w14:textId="12680BD2" w:rsidR="00FF53F7" w:rsidRPr="00FF53F7" w:rsidRDefault="0088160B" w:rsidP="00F22F9F">
      <w:pPr>
        <w:tabs>
          <w:tab w:val="left" w:pos="1608"/>
        </w:tabs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3CCBECF" wp14:editId="2209993A">
                <wp:simplePos x="0" y="0"/>
                <wp:positionH relativeFrom="column">
                  <wp:posOffset>137795</wp:posOffset>
                </wp:positionH>
                <wp:positionV relativeFrom="paragraph">
                  <wp:posOffset>771525</wp:posOffset>
                </wp:positionV>
                <wp:extent cx="6115050" cy="1689100"/>
                <wp:effectExtent l="0" t="0" r="19050" b="2540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89100"/>
                        </a:xfrm>
                        <a:prstGeom prst="flowChartAlternateProcess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889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10.85pt;margin-top:60.75pt;width:481.5pt;height:133pt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" fillcolor="#ccecf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8E3BB78" wp14:editId="05CD8140">
                <wp:simplePos x="0" y="0"/>
                <wp:positionH relativeFrom="column">
                  <wp:posOffset>2539</wp:posOffset>
                </wp:positionH>
                <wp:positionV relativeFrom="paragraph">
                  <wp:posOffset>173990</wp:posOffset>
                </wp:positionV>
                <wp:extent cx="6400165" cy="486410"/>
                <wp:effectExtent l="19050" t="19050" r="19685" b="2794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48641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1B360F" w14:textId="68C8D406" w:rsidR="00741990" w:rsidRPr="00741990" w:rsidRDefault="003A74AB" w:rsidP="00923B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  <w:r w:rsidR="00ED4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気になっていることがあればお気軽にどうぞ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3BB78" id="テキスト ボックス 41" o:spid="_x0000_s1033" type="#_x0000_t202" style="position:absolute;left:0;text-align:left;margin-left:.2pt;margin-top:13.7pt;width:503.95pt;height:38.3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" fillcolor="#fc9" strokecolor="#17365d [2415]" strokeweight="2.25pt">
                <v:textbox>
                  <w:txbxContent>
                    <w:p w14:paraId="281B360F" w14:textId="68C8D406" w:rsidR="00741990" w:rsidRPr="00741990" w:rsidRDefault="003A74AB" w:rsidP="00923B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の他</w:t>
                      </w:r>
                      <w:r w:rsidR="00ED4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気になっていることがあればお気軽にどうぞ！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3F7" w:rsidRPr="00FF53F7" w:rsidSect="004D6ACF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76E6" w14:textId="77777777" w:rsidR="001F3333" w:rsidRDefault="001F3333" w:rsidP="00FF53F7">
      <w:r>
        <w:separator/>
      </w:r>
    </w:p>
  </w:endnote>
  <w:endnote w:type="continuationSeparator" w:id="0">
    <w:p w14:paraId="0EF0AF33" w14:textId="77777777" w:rsidR="001F3333" w:rsidRDefault="001F3333" w:rsidP="00FF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88C2" w14:textId="77777777" w:rsidR="001F3333" w:rsidRDefault="001F3333" w:rsidP="00FF53F7">
      <w:r>
        <w:separator/>
      </w:r>
    </w:p>
  </w:footnote>
  <w:footnote w:type="continuationSeparator" w:id="0">
    <w:p w14:paraId="4AE4992C" w14:textId="77777777" w:rsidR="001F3333" w:rsidRDefault="001F3333" w:rsidP="00FF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4BF"/>
    <w:multiLevelType w:val="hybridMultilevel"/>
    <w:tmpl w:val="32C87BCA"/>
    <w:lvl w:ilvl="0" w:tplc="1A1C1B64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11034DA6"/>
    <w:multiLevelType w:val="hybridMultilevel"/>
    <w:tmpl w:val="0616D652"/>
    <w:lvl w:ilvl="0" w:tplc="9CEEF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65AAA"/>
    <w:multiLevelType w:val="hybridMultilevel"/>
    <w:tmpl w:val="FBEAC7BE"/>
    <w:lvl w:ilvl="0" w:tplc="E806B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2B"/>
    <w:rsid w:val="000357BD"/>
    <w:rsid w:val="00046110"/>
    <w:rsid w:val="000650D8"/>
    <w:rsid w:val="000A096B"/>
    <w:rsid w:val="000F229C"/>
    <w:rsid w:val="00116241"/>
    <w:rsid w:val="0011717A"/>
    <w:rsid w:val="00117B38"/>
    <w:rsid w:val="0013351B"/>
    <w:rsid w:val="00135990"/>
    <w:rsid w:val="001562CE"/>
    <w:rsid w:val="00174C1E"/>
    <w:rsid w:val="0017743A"/>
    <w:rsid w:val="001A0C10"/>
    <w:rsid w:val="001B5826"/>
    <w:rsid w:val="001E7710"/>
    <w:rsid w:val="001F3333"/>
    <w:rsid w:val="001F3C4D"/>
    <w:rsid w:val="002105A4"/>
    <w:rsid w:val="002231F3"/>
    <w:rsid w:val="00231ABF"/>
    <w:rsid w:val="00252A4B"/>
    <w:rsid w:val="002A7FD1"/>
    <w:rsid w:val="0030305A"/>
    <w:rsid w:val="00321712"/>
    <w:rsid w:val="00323CC5"/>
    <w:rsid w:val="00332037"/>
    <w:rsid w:val="0036093C"/>
    <w:rsid w:val="003752ED"/>
    <w:rsid w:val="003771A5"/>
    <w:rsid w:val="00390C1F"/>
    <w:rsid w:val="003A74AB"/>
    <w:rsid w:val="003B6C77"/>
    <w:rsid w:val="003F51EF"/>
    <w:rsid w:val="00406D2B"/>
    <w:rsid w:val="00426568"/>
    <w:rsid w:val="00444647"/>
    <w:rsid w:val="00460B34"/>
    <w:rsid w:val="00476720"/>
    <w:rsid w:val="004D5E14"/>
    <w:rsid w:val="004D6ACF"/>
    <w:rsid w:val="004E424E"/>
    <w:rsid w:val="004F3A9B"/>
    <w:rsid w:val="00503130"/>
    <w:rsid w:val="00506E08"/>
    <w:rsid w:val="00513F05"/>
    <w:rsid w:val="005419F0"/>
    <w:rsid w:val="00557974"/>
    <w:rsid w:val="00560321"/>
    <w:rsid w:val="00581F6E"/>
    <w:rsid w:val="005910EB"/>
    <w:rsid w:val="00591BC9"/>
    <w:rsid w:val="005951AC"/>
    <w:rsid w:val="005A05E4"/>
    <w:rsid w:val="005C10D2"/>
    <w:rsid w:val="006158F3"/>
    <w:rsid w:val="00641B43"/>
    <w:rsid w:val="00692C4E"/>
    <w:rsid w:val="006A560F"/>
    <w:rsid w:val="006B2053"/>
    <w:rsid w:val="00740649"/>
    <w:rsid w:val="00741990"/>
    <w:rsid w:val="00744618"/>
    <w:rsid w:val="00780613"/>
    <w:rsid w:val="007C66AC"/>
    <w:rsid w:val="007D2E52"/>
    <w:rsid w:val="007D4692"/>
    <w:rsid w:val="007D5880"/>
    <w:rsid w:val="007F2496"/>
    <w:rsid w:val="007F382F"/>
    <w:rsid w:val="0082686D"/>
    <w:rsid w:val="00840956"/>
    <w:rsid w:val="00851B2A"/>
    <w:rsid w:val="0085631E"/>
    <w:rsid w:val="0088160B"/>
    <w:rsid w:val="0089140B"/>
    <w:rsid w:val="00895EFC"/>
    <w:rsid w:val="008E1B6A"/>
    <w:rsid w:val="008E79BA"/>
    <w:rsid w:val="00907EC4"/>
    <w:rsid w:val="00910885"/>
    <w:rsid w:val="0091114C"/>
    <w:rsid w:val="00914A87"/>
    <w:rsid w:val="009158D4"/>
    <w:rsid w:val="00923BAA"/>
    <w:rsid w:val="00931410"/>
    <w:rsid w:val="0093668B"/>
    <w:rsid w:val="00946B7A"/>
    <w:rsid w:val="009577B9"/>
    <w:rsid w:val="00967921"/>
    <w:rsid w:val="00976CEB"/>
    <w:rsid w:val="009832B3"/>
    <w:rsid w:val="00995900"/>
    <w:rsid w:val="009A1F3C"/>
    <w:rsid w:val="009B270D"/>
    <w:rsid w:val="009C1D68"/>
    <w:rsid w:val="009F759D"/>
    <w:rsid w:val="00A43172"/>
    <w:rsid w:val="00A64A8C"/>
    <w:rsid w:val="00A8483C"/>
    <w:rsid w:val="00A85AC5"/>
    <w:rsid w:val="00A91CD8"/>
    <w:rsid w:val="00AC4E6D"/>
    <w:rsid w:val="00AD5A1E"/>
    <w:rsid w:val="00AD5F6A"/>
    <w:rsid w:val="00AD6974"/>
    <w:rsid w:val="00AE3A40"/>
    <w:rsid w:val="00AE789B"/>
    <w:rsid w:val="00B00A23"/>
    <w:rsid w:val="00B03E90"/>
    <w:rsid w:val="00B303DB"/>
    <w:rsid w:val="00B47D7B"/>
    <w:rsid w:val="00B54D30"/>
    <w:rsid w:val="00B55AD1"/>
    <w:rsid w:val="00B864E2"/>
    <w:rsid w:val="00BA2CA3"/>
    <w:rsid w:val="00BA65BB"/>
    <w:rsid w:val="00BE3F13"/>
    <w:rsid w:val="00C26283"/>
    <w:rsid w:val="00C32BFE"/>
    <w:rsid w:val="00C40D31"/>
    <w:rsid w:val="00CA4DC9"/>
    <w:rsid w:val="00CD64B9"/>
    <w:rsid w:val="00CE7A43"/>
    <w:rsid w:val="00D25CAE"/>
    <w:rsid w:val="00D30985"/>
    <w:rsid w:val="00D40C5E"/>
    <w:rsid w:val="00D50FF8"/>
    <w:rsid w:val="00D55D22"/>
    <w:rsid w:val="00D75921"/>
    <w:rsid w:val="00D81C21"/>
    <w:rsid w:val="00D83F48"/>
    <w:rsid w:val="00D84C4B"/>
    <w:rsid w:val="00DA5960"/>
    <w:rsid w:val="00DB6FD7"/>
    <w:rsid w:val="00DC06E8"/>
    <w:rsid w:val="00DC1D5D"/>
    <w:rsid w:val="00E2698B"/>
    <w:rsid w:val="00E57808"/>
    <w:rsid w:val="00E82B4D"/>
    <w:rsid w:val="00E85265"/>
    <w:rsid w:val="00EB4A52"/>
    <w:rsid w:val="00ED4EE6"/>
    <w:rsid w:val="00EE095D"/>
    <w:rsid w:val="00EE3E9A"/>
    <w:rsid w:val="00EF5EE8"/>
    <w:rsid w:val="00F04968"/>
    <w:rsid w:val="00F16E18"/>
    <w:rsid w:val="00F22F9F"/>
    <w:rsid w:val="00F26B9D"/>
    <w:rsid w:val="00F27278"/>
    <w:rsid w:val="00F54E62"/>
    <w:rsid w:val="00F82A78"/>
    <w:rsid w:val="00FA4A64"/>
    <w:rsid w:val="00FD149C"/>
    <w:rsid w:val="00FD5087"/>
    <w:rsid w:val="00FF53F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53599A"/>
  <w15:docId w15:val="{56EB19AB-D192-4A0D-BEEC-7954773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F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53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53F7"/>
  </w:style>
  <w:style w:type="paragraph" w:styleId="a7">
    <w:name w:val="footer"/>
    <w:basedOn w:val="a"/>
    <w:link w:val="a8"/>
    <w:uiPriority w:val="99"/>
    <w:unhideWhenUsed/>
    <w:rsid w:val="00FF5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53F7"/>
  </w:style>
  <w:style w:type="character" w:styleId="a9">
    <w:name w:val="Hyperlink"/>
    <w:basedOn w:val="a0"/>
    <w:uiPriority w:val="99"/>
    <w:unhideWhenUsed/>
    <w:rsid w:val="009A1F3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50F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EB4A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8B3D-BEA5-47EB-A73E-2F25414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城取　奈穂</cp:lastModifiedBy>
  <cp:revision>35</cp:revision>
  <cp:lastPrinted>2018-11-25T04:09:00Z</cp:lastPrinted>
  <dcterms:created xsi:type="dcterms:W3CDTF">2021-03-04T01:19:00Z</dcterms:created>
  <dcterms:modified xsi:type="dcterms:W3CDTF">2026-03-18T08:03:00Z</dcterms:modified>
</cp:coreProperties>
</file>